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D" w:rsidRDefault="00D31F9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D00FA8" w:rsidRPr="002275A2" w:rsidRDefault="002B2EBB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Более 300 многодетных мам в Кабардино-Балкарской Республике досрочно вышли на пенсию</w:t>
      </w:r>
    </w:p>
    <w:p w:rsidR="000D0B6E" w:rsidRPr="000D0B6E" w:rsidRDefault="000D0B6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57918" w:rsidRPr="002B2EBB" w:rsidRDefault="008464DB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гласно пенсионному законодательству, многодетные мамы 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носятся к льготной категории и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меют право выхода на пенсию досрочно. С начала 2024 года Отделение Социального фонда России по Кабардино-Балкарской Республике назначило страховые пенсии по старости 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>ран</w:t>
      </w:r>
      <w:r w:rsidR="001B7258">
        <w:rPr>
          <w:rFonts w:ascii="Times New Roman" w:hAnsi="Times New Roman" w:cs="Times New Roman"/>
          <w:i/>
          <w:sz w:val="24"/>
          <w:szCs w:val="24"/>
          <w:lang w:eastAsia="ru-RU"/>
        </w:rPr>
        <w:t>ьше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7258">
        <w:rPr>
          <w:rFonts w:ascii="Times New Roman" w:hAnsi="Times New Roman" w:cs="Times New Roman"/>
          <w:i/>
          <w:sz w:val="24"/>
          <w:szCs w:val="24"/>
          <w:lang w:eastAsia="ru-RU"/>
        </w:rPr>
        <w:t>общеустановленного возраст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302 многодетным мамам, 18 из которых имеют пя</w:t>
      </w:r>
      <w:r w:rsidR="00CF18FF">
        <w:rPr>
          <w:rFonts w:ascii="Times New Roman" w:hAnsi="Times New Roman" w:cs="Times New Roman"/>
          <w:i/>
          <w:sz w:val="24"/>
          <w:szCs w:val="24"/>
          <w:lang w:eastAsia="ru-RU"/>
        </w:rPr>
        <w:t>ть и более детей, 60 — четверых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224 — троих. </w:t>
      </w:r>
      <w:r w:rsidR="00592FD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авом на получение страховой пенсии досрочно обладают также мамы, которые воспитывают усыновленных детей. </w:t>
      </w:r>
    </w:p>
    <w:p w:rsidR="008464DB" w:rsidRDefault="008464DB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682" w:rsidRDefault="008464DB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4DB">
        <w:rPr>
          <w:rFonts w:ascii="Times New Roman" w:hAnsi="Times New Roman" w:cs="Times New Roman"/>
          <w:sz w:val="24"/>
          <w:szCs w:val="24"/>
        </w:rPr>
        <w:t xml:space="preserve">Если у мамы право на </w:t>
      </w:r>
      <w:r w:rsidR="00836181">
        <w:rPr>
          <w:rFonts w:ascii="Times New Roman" w:hAnsi="Times New Roman" w:cs="Times New Roman"/>
          <w:sz w:val="24"/>
          <w:szCs w:val="24"/>
        </w:rPr>
        <w:t>льготную пенсию</w:t>
      </w:r>
      <w:r w:rsidRPr="008464DB">
        <w:rPr>
          <w:rFonts w:ascii="Times New Roman" w:hAnsi="Times New Roman" w:cs="Times New Roman"/>
          <w:sz w:val="24"/>
          <w:szCs w:val="24"/>
        </w:rPr>
        <w:t xml:space="preserve"> возникает в 2024 году, то в данном случае ей потребуется наличие не менее 15 лет страхового стажа и величины индивидуального пенсионного коэффициента не менее 28,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FD0">
        <w:rPr>
          <w:rFonts w:ascii="Times New Roman" w:hAnsi="Times New Roman" w:cs="Times New Roman"/>
          <w:sz w:val="24"/>
          <w:szCs w:val="24"/>
        </w:rPr>
        <w:t>Также обязательным условием является воспитание детей до восьми лет и отсутствие факта лишения родительских прав либо отмены усыновления.</w:t>
      </w: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, что если у женщины трое детей, она сможет выйти на пенсию на три года раньше общеустановленного пенсионного возраста — в 57 лет. Если детей четверо, то право возникает на четыре года раньше — в 56 лет. Мамы пяти и более детей могут выйти на пенсию в 50 лет. </w:t>
      </w: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ACC" w:rsidRDefault="00CF18FF" w:rsidP="00397AC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2FD0">
        <w:rPr>
          <w:rFonts w:ascii="Times New Roman" w:hAnsi="Times New Roman" w:cs="Times New Roman"/>
          <w:sz w:val="24"/>
          <w:szCs w:val="24"/>
        </w:rPr>
        <w:t xml:space="preserve">ериоды ухода за детьми до полутора лет (но не более 6 лет в общей сложности) включаются в страховой стаж. Так, </w:t>
      </w:r>
      <w:r w:rsidR="003F3C36">
        <w:rPr>
          <w:rFonts w:ascii="Times New Roman" w:hAnsi="Times New Roman" w:cs="Times New Roman"/>
          <w:sz w:val="24"/>
          <w:szCs w:val="24"/>
        </w:rPr>
        <w:t>один год ухода за первым ребенком оценивается в 1,8 пенсионн</w:t>
      </w:r>
      <w:r w:rsidR="001B7258">
        <w:rPr>
          <w:rFonts w:ascii="Times New Roman" w:hAnsi="Times New Roman" w:cs="Times New Roman"/>
          <w:sz w:val="24"/>
          <w:szCs w:val="24"/>
        </w:rPr>
        <w:t>ого</w:t>
      </w:r>
      <w:r w:rsidR="003F3C36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1B7258">
        <w:rPr>
          <w:rFonts w:ascii="Times New Roman" w:hAnsi="Times New Roman" w:cs="Times New Roman"/>
          <w:sz w:val="24"/>
          <w:szCs w:val="24"/>
        </w:rPr>
        <w:t>а</w:t>
      </w:r>
      <w:r w:rsidR="003F3C36">
        <w:rPr>
          <w:rFonts w:ascii="Times New Roman" w:hAnsi="Times New Roman" w:cs="Times New Roman"/>
          <w:sz w:val="24"/>
          <w:szCs w:val="24"/>
        </w:rPr>
        <w:t xml:space="preserve">. Соответственно за полтора года ухода маме будет учтено 2,7 коэффициента. Время ухода за вторым ребенком оценивается в 3,6 коэффициента, которые за полтора года увеличатся до 5,4. Уход до полутора лет за третьим и четвертым ребенком дадут уже 8,1 коэффициента, поскольку в данном случае за 1 год считается 5,4 коэффициента. </w:t>
      </w:r>
    </w:p>
    <w:p w:rsidR="00397ACC" w:rsidRDefault="00397ACC" w:rsidP="00397AC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ACC" w:rsidRDefault="00397ACC" w:rsidP="00397AC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если у многодетной мамы, вышедшей на пенсию досрочно, дети не достиг</w:t>
      </w:r>
      <w:r w:rsidR="001B7258">
        <w:rPr>
          <w:rFonts w:ascii="Times New Roman" w:hAnsi="Times New Roman" w:cs="Times New Roman"/>
          <w:sz w:val="24"/>
          <w:szCs w:val="24"/>
        </w:rPr>
        <w:t xml:space="preserve">ли 18 лет, а при очном обучении — </w:t>
      </w:r>
      <w:r>
        <w:rPr>
          <w:rFonts w:ascii="Times New Roman" w:hAnsi="Times New Roman" w:cs="Times New Roman"/>
          <w:sz w:val="24"/>
          <w:szCs w:val="24"/>
        </w:rPr>
        <w:t>23-х лет, ее страховая пенсия по старости мо</w:t>
      </w:r>
      <w:r w:rsidR="005E6177">
        <w:rPr>
          <w:rFonts w:ascii="Times New Roman" w:hAnsi="Times New Roman" w:cs="Times New Roman"/>
          <w:sz w:val="24"/>
          <w:szCs w:val="24"/>
        </w:rPr>
        <w:t>жет быть увеличе</w:t>
      </w:r>
      <w:r>
        <w:rPr>
          <w:rFonts w:ascii="Times New Roman" w:hAnsi="Times New Roman" w:cs="Times New Roman"/>
          <w:sz w:val="24"/>
          <w:szCs w:val="24"/>
        </w:rPr>
        <w:t>на за счет установления к ней фиксированной выплаты в повышенном размере за каждого иждивенца (но не более трех).</w:t>
      </w:r>
    </w:p>
    <w:p w:rsidR="00592FD0" w:rsidRDefault="00592FD0" w:rsidP="008464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FD0" w:rsidRDefault="00592FD0" w:rsidP="00592FD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92FD0">
        <w:rPr>
          <w:rFonts w:ascii="Times New Roman" w:hAnsi="Times New Roman" w:cs="Times New Roman"/>
          <w:sz w:val="24"/>
        </w:rPr>
        <w:lastRenderedPageBreak/>
        <w:t>Отделение Социального фонда России по К</w:t>
      </w:r>
      <w:r w:rsidR="00836181">
        <w:rPr>
          <w:rFonts w:ascii="Times New Roman" w:hAnsi="Times New Roman" w:cs="Times New Roman"/>
          <w:sz w:val="24"/>
        </w:rPr>
        <w:t>абардино-</w:t>
      </w:r>
      <w:r w:rsidRPr="00592FD0">
        <w:rPr>
          <w:rFonts w:ascii="Times New Roman" w:hAnsi="Times New Roman" w:cs="Times New Roman"/>
          <w:sz w:val="24"/>
        </w:rPr>
        <w:t>Б</w:t>
      </w:r>
      <w:r w:rsidR="00836181">
        <w:rPr>
          <w:rFonts w:ascii="Times New Roman" w:hAnsi="Times New Roman" w:cs="Times New Roman"/>
          <w:sz w:val="24"/>
        </w:rPr>
        <w:t xml:space="preserve">алкарской </w:t>
      </w:r>
      <w:r w:rsidRPr="00592FD0">
        <w:rPr>
          <w:rFonts w:ascii="Times New Roman" w:hAnsi="Times New Roman" w:cs="Times New Roman"/>
          <w:sz w:val="24"/>
        </w:rPr>
        <w:t>Р</w:t>
      </w:r>
      <w:r w:rsidR="00836181">
        <w:rPr>
          <w:rFonts w:ascii="Times New Roman" w:hAnsi="Times New Roman" w:cs="Times New Roman"/>
          <w:sz w:val="24"/>
        </w:rPr>
        <w:t>еспублике</w:t>
      </w:r>
      <w:r w:rsidRPr="00592FD0">
        <w:rPr>
          <w:rFonts w:ascii="Times New Roman" w:hAnsi="Times New Roman" w:cs="Times New Roman"/>
          <w:sz w:val="24"/>
        </w:rPr>
        <w:t xml:space="preserve"> заблаговременно готовит макеты будущих пенсионных дел. Чтобы уточнить свои права и детали будущей пенсии, мамам </w:t>
      </w:r>
      <w:r w:rsidR="00CF18FF">
        <w:rPr>
          <w:rFonts w:ascii="Times New Roman" w:hAnsi="Times New Roman" w:cs="Times New Roman"/>
          <w:sz w:val="24"/>
        </w:rPr>
        <w:t>необходимо</w:t>
      </w:r>
      <w:r w:rsidRPr="00592FD0">
        <w:rPr>
          <w:rFonts w:ascii="Times New Roman" w:hAnsi="Times New Roman" w:cs="Times New Roman"/>
          <w:sz w:val="24"/>
        </w:rPr>
        <w:t xml:space="preserve"> заранее </w:t>
      </w:r>
      <w:r>
        <w:rPr>
          <w:rFonts w:ascii="Times New Roman" w:hAnsi="Times New Roman" w:cs="Times New Roman"/>
          <w:sz w:val="24"/>
        </w:rPr>
        <w:t>обратиться в клиентскую службу</w:t>
      </w:r>
      <w:r w:rsidRPr="00592FD0">
        <w:rPr>
          <w:rFonts w:ascii="Times New Roman" w:hAnsi="Times New Roman" w:cs="Times New Roman"/>
          <w:sz w:val="24"/>
        </w:rPr>
        <w:t xml:space="preserve"> Отде</w:t>
      </w:r>
      <w:r>
        <w:rPr>
          <w:rFonts w:ascii="Times New Roman" w:hAnsi="Times New Roman" w:cs="Times New Roman"/>
          <w:sz w:val="24"/>
        </w:rPr>
        <w:t xml:space="preserve">ления СФР по </w:t>
      </w:r>
      <w:r w:rsidR="00836181">
        <w:rPr>
          <w:rFonts w:ascii="Times New Roman" w:hAnsi="Times New Roman" w:cs="Times New Roman"/>
          <w:sz w:val="24"/>
        </w:rPr>
        <w:t>КБР</w:t>
      </w:r>
      <w:r>
        <w:rPr>
          <w:rFonts w:ascii="Times New Roman" w:hAnsi="Times New Roman" w:cs="Times New Roman"/>
          <w:sz w:val="24"/>
        </w:rPr>
        <w:t xml:space="preserve"> или в </w:t>
      </w:r>
      <w:proofErr w:type="gramStart"/>
      <w:r>
        <w:rPr>
          <w:rFonts w:ascii="Times New Roman" w:hAnsi="Times New Roman" w:cs="Times New Roman"/>
          <w:sz w:val="24"/>
        </w:rPr>
        <w:t>ближайшее</w:t>
      </w:r>
      <w:proofErr w:type="gramEnd"/>
      <w:r>
        <w:rPr>
          <w:rFonts w:ascii="Times New Roman" w:hAnsi="Times New Roman" w:cs="Times New Roman"/>
          <w:sz w:val="24"/>
        </w:rPr>
        <w:t xml:space="preserve"> МФЦ. Также узнать о сформированных пенсионных правах мож</w:t>
      </w:r>
      <w:r w:rsidR="001B7258">
        <w:rPr>
          <w:rFonts w:ascii="Times New Roman" w:hAnsi="Times New Roman" w:cs="Times New Roman"/>
          <w:sz w:val="24"/>
        </w:rPr>
        <w:t xml:space="preserve">но, </w:t>
      </w:r>
      <w:r>
        <w:rPr>
          <w:rFonts w:ascii="Times New Roman" w:hAnsi="Times New Roman" w:cs="Times New Roman"/>
          <w:sz w:val="24"/>
        </w:rPr>
        <w:t xml:space="preserve">заказав выписку из индивидуального лицевого счета на портале </w:t>
      </w:r>
      <w:proofErr w:type="spellStart"/>
      <w:r>
        <w:rPr>
          <w:rFonts w:ascii="Times New Roman" w:hAnsi="Times New Roman" w:cs="Times New Roman"/>
          <w:sz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97ACC" w:rsidRDefault="00397ACC" w:rsidP="00592FD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64DB" w:rsidRDefault="005E6177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ее подробную информацию об условиях назначения пенсии многодетным мамам вы можете узнать у специалистов контакт-центра Отделения СФР по Кабардино-Балкарской Республике по номеру </w:t>
      </w:r>
      <w:r w:rsidR="001B7258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eastAsia="ru-RU"/>
        </w:rPr>
        <w:t>8-800-200-06-70 п</w:t>
      </w:r>
      <w:r w:rsidRPr="005E6177">
        <w:rPr>
          <w:rFonts w:ascii="Times New Roman" w:hAnsi="Times New Roman" w:cs="Times New Roman"/>
          <w:sz w:val="24"/>
          <w:szCs w:val="24"/>
          <w:lang w:eastAsia="ru-RU"/>
        </w:rPr>
        <w:t>н.-чт.: с 9.00 до 18.00, пт.: с 9.00 до 16.4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звонок бесплатный).</w:t>
      </w:r>
    </w:p>
    <w:p w:rsidR="00BE05BB" w:rsidRDefault="00BE05BB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13C1D" w:rsidRDefault="004B1665" w:rsidP="00AD30A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2275A2">
        <w:rPr>
          <w:i/>
        </w:rPr>
        <w:t xml:space="preserve">: </w:t>
      </w:r>
      <w:hyperlink r:id="rId9" w:history="1">
        <w:r w:rsidRPr="007914F4">
          <w:rPr>
            <w:rStyle w:val="a4"/>
            <w:i/>
            <w:lang w:val="en-US"/>
          </w:rPr>
          <w:t>sfrkbr</w:t>
        </w:r>
        <w:r w:rsidRPr="002275A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2275A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2275A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D4AF1" w:rsidRPr="007667E8" w:rsidRDefault="001D4AF1" w:rsidP="001D4AF1">
      <w:pPr>
        <w:pStyle w:val="a3"/>
        <w:shd w:val="clear" w:color="auto" w:fill="FFFFFF"/>
        <w:spacing w:before="0" w:beforeAutospacing="0" w:line="360" w:lineRule="auto"/>
        <w:ind w:firstLine="360"/>
        <w:jc w:val="center"/>
      </w:pPr>
    </w:p>
    <w:sectPr w:rsidR="001D4AF1" w:rsidRPr="007667E8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52" w:rsidRDefault="00966952" w:rsidP="00AB58F0">
      <w:pPr>
        <w:spacing w:after="0" w:line="240" w:lineRule="auto"/>
      </w:pPr>
      <w:r>
        <w:separator/>
      </w:r>
    </w:p>
  </w:endnote>
  <w:endnote w:type="continuationSeparator" w:id="0">
    <w:p w:rsidR="00966952" w:rsidRDefault="0096695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52" w:rsidRDefault="00966952" w:rsidP="00AB58F0">
      <w:pPr>
        <w:spacing w:after="0" w:line="240" w:lineRule="auto"/>
      </w:pPr>
      <w:r>
        <w:separator/>
      </w:r>
    </w:p>
  </w:footnote>
  <w:footnote w:type="continuationSeparator" w:id="0">
    <w:p w:rsidR="00966952" w:rsidRDefault="0096695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0B6E"/>
    <w:rsid w:val="000D12CA"/>
    <w:rsid w:val="000D36AD"/>
    <w:rsid w:val="000D6315"/>
    <w:rsid w:val="000D7E30"/>
    <w:rsid w:val="000E22DE"/>
    <w:rsid w:val="000E3875"/>
    <w:rsid w:val="000E7BDC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B7258"/>
    <w:rsid w:val="001C437A"/>
    <w:rsid w:val="001C58A4"/>
    <w:rsid w:val="001C6865"/>
    <w:rsid w:val="001D2E6B"/>
    <w:rsid w:val="001D4AF1"/>
    <w:rsid w:val="001D6479"/>
    <w:rsid w:val="001E77C9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7346A"/>
    <w:rsid w:val="002863A5"/>
    <w:rsid w:val="00287AF1"/>
    <w:rsid w:val="0029141A"/>
    <w:rsid w:val="002A5BE6"/>
    <w:rsid w:val="002B06C9"/>
    <w:rsid w:val="002B17D5"/>
    <w:rsid w:val="002B2EBB"/>
    <w:rsid w:val="002B5FAE"/>
    <w:rsid w:val="002B7CF0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541D"/>
    <w:rsid w:val="003450C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228A"/>
    <w:rsid w:val="00397ACC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4C7A"/>
    <w:rsid w:val="003E24C2"/>
    <w:rsid w:val="003E762F"/>
    <w:rsid w:val="003F3C36"/>
    <w:rsid w:val="00405434"/>
    <w:rsid w:val="00407058"/>
    <w:rsid w:val="00410A20"/>
    <w:rsid w:val="004138D8"/>
    <w:rsid w:val="004148BC"/>
    <w:rsid w:val="00416A0F"/>
    <w:rsid w:val="004252B3"/>
    <w:rsid w:val="00430F45"/>
    <w:rsid w:val="004346E0"/>
    <w:rsid w:val="004351DB"/>
    <w:rsid w:val="00436494"/>
    <w:rsid w:val="00436E07"/>
    <w:rsid w:val="004555AB"/>
    <w:rsid w:val="004659C8"/>
    <w:rsid w:val="00467175"/>
    <w:rsid w:val="00482462"/>
    <w:rsid w:val="00482604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5595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632AF"/>
    <w:rsid w:val="00570566"/>
    <w:rsid w:val="00570DBA"/>
    <w:rsid w:val="005727D4"/>
    <w:rsid w:val="00584776"/>
    <w:rsid w:val="00586069"/>
    <w:rsid w:val="00587062"/>
    <w:rsid w:val="00592FD0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177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4CA8"/>
    <w:rsid w:val="00745DE9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15511"/>
    <w:rsid w:val="008208B2"/>
    <w:rsid w:val="008232E9"/>
    <w:rsid w:val="008241A3"/>
    <w:rsid w:val="008274EC"/>
    <w:rsid w:val="00836181"/>
    <w:rsid w:val="008464DB"/>
    <w:rsid w:val="0085305F"/>
    <w:rsid w:val="00865635"/>
    <w:rsid w:val="00865ED3"/>
    <w:rsid w:val="0087417D"/>
    <w:rsid w:val="008767B2"/>
    <w:rsid w:val="00884795"/>
    <w:rsid w:val="00884CB9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2490A"/>
    <w:rsid w:val="00930008"/>
    <w:rsid w:val="009345F0"/>
    <w:rsid w:val="00937026"/>
    <w:rsid w:val="00941BA6"/>
    <w:rsid w:val="00943FCD"/>
    <w:rsid w:val="00956CE6"/>
    <w:rsid w:val="00957B0F"/>
    <w:rsid w:val="00961F7F"/>
    <w:rsid w:val="009660AF"/>
    <w:rsid w:val="00966952"/>
    <w:rsid w:val="009672E5"/>
    <w:rsid w:val="00992D28"/>
    <w:rsid w:val="009A1443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E7C4A"/>
    <w:rsid w:val="009F00EF"/>
    <w:rsid w:val="00A0083D"/>
    <w:rsid w:val="00A0198E"/>
    <w:rsid w:val="00A03327"/>
    <w:rsid w:val="00A122CC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65415"/>
    <w:rsid w:val="00A71E6D"/>
    <w:rsid w:val="00A75D31"/>
    <w:rsid w:val="00A80BA4"/>
    <w:rsid w:val="00A8400C"/>
    <w:rsid w:val="00A854A0"/>
    <w:rsid w:val="00A9241E"/>
    <w:rsid w:val="00A9284F"/>
    <w:rsid w:val="00A936AB"/>
    <w:rsid w:val="00AA3D23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B07C3E"/>
    <w:rsid w:val="00B10CE6"/>
    <w:rsid w:val="00B164C3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C384E"/>
    <w:rsid w:val="00BC5892"/>
    <w:rsid w:val="00BC60EF"/>
    <w:rsid w:val="00BD058D"/>
    <w:rsid w:val="00BD6C29"/>
    <w:rsid w:val="00BD7DD0"/>
    <w:rsid w:val="00BD7EC9"/>
    <w:rsid w:val="00BE05BB"/>
    <w:rsid w:val="00BF263E"/>
    <w:rsid w:val="00BF70FF"/>
    <w:rsid w:val="00C03CDF"/>
    <w:rsid w:val="00C06B0F"/>
    <w:rsid w:val="00C06D88"/>
    <w:rsid w:val="00C113EC"/>
    <w:rsid w:val="00C23D5C"/>
    <w:rsid w:val="00C31436"/>
    <w:rsid w:val="00C34567"/>
    <w:rsid w:val="00C34C50"/>
    <w:rsid w:val="00C3749C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A5AF1"/>
    <w:rsid w:val="00CB4AB4"/>
    <w:rsid w:val="00CD1F51"/>
    <w:rsid w:val="00CE01A6"/>
    <w:rsid w:val="00CF18FF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1F9D"/>
    <w:rsid w:val="00D37631"/>
    <w:rsid w:val="00D449B3"/>
    <w:rsid w:val="00D454E3"/>
    <w:rsid w:val="00D52B3A"/>
    <w:rsid w:val="00D600F8"/>
    <w:rsid w:val="00D61D63"/>
    <w:rsid w:val="00D6327E"/>
    <w:rsid w:val="00D6796D"/>
    <w:rsid w:val="00D73CE9"/>
    <w:rsid w:val="00D832FB"/>
    <w:rsid w:val="00D84DF4"/>
    <w:rsid w:val="00D948E8"/>
    <w:rsid w:val="00D974D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44E47"/>
    <w:rsid w:val="00E616AB"/>
    <w:rsid w:val="00E669F4"/>
    <w:rsid w:val="00E67F52"/>
    <w:rsid w:val="00E7667B"/>
    <w:rsid w:val="00E811AA"/>
    <w:rsid w:val="00E81A88"/>
    <w:rsid w:val="00E84969"/>
    <w:rsid w:val="00E93050"/>
    <w:rsid w:val="00E96E7E"/>
    <w:rsid w:val="00E97526"/>
    <w:rsid w:val="00EA12B5"/>
    <w:rsid w:val="00EC47D2"/>
    <w:rsid w:val="00EC5365"/>
    <w:rsid w:val="00ED4D63"/>
    <w:rsid w:val="00EE419C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70483"/>
    <w:rsid w:val="00F80AFB"/>
    <w:rsid w:val="00F87F91"/>
    <w:rsid w:val="00F87FD3"/>
    <w:rsid w:val="00F91CD4"/>
    <w:rsid w:val="00F95387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D818-D449-4671-8C11-43C9785A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16</cp:revision>
  <cp:lastPrinted>2024-07-31T07:15:00Z</cp:lastPrinted>
  <dcterms:created xsi:type="dcterms:W3CDTF">2024-07-04T13:20:00Z</dcterms:created>
  <dcterms:modified xsi:type="dcterms:W3CDTF">2024-08-06T09:56:00Z</dcterms:modified>
</cp:coreProperties>
</file>